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0/2025 vom 3. Februar 2025</w:t>
      </w:r>
    </w:p>
    <w:p>
      <w:r>
        <w:t>GE Cour de justice, 2025-02-03, FR</w:t>
      </w:r>
    </w:p>
    <w:p>
      <w:r>
        <w:rPr>
          <w:b/>
        </w:rPr>
        <w:t xml:space="preserve">Quelle: </w:t>
      </w:r>
      <w:r>
        <w:t>https://mcp.opencaselaw.ch/entscheid/ge_gerichte_ACPR_310_2025</w:t>
      </w:r>
    </w:p>
    <w:p>
      <w:r>
        <w:t>FR: GE_GERICHTE ACPR/310/2025 du 3 février 2025</w:t>
      </w:r>
    </w:p>
    <w:p>
      <w:r>
        <w:t>IT: GE_GERICHTE ACPR/310/2025 del 3 febbraio 2025</w:t>
      </w:r>
    </w:p>
    <w:p>
      <w:pPr>
        <w:pStyle w:val="Heading2"/>
      </w:pPr>
      <w:r>
        <w:t>Volltext</w:t>
      </w:r>
    </w:p>
    <w:p>
      <w:r>
        <w:t>REPUBLIQUE ET</w:t>
      </w:r>
    </w:p>
    <w:p>
      <w:r>
        <w:t>CANTON DE GENEVE POUVOIR JUDICIAIRE</w:t>
      </w:r>
    </w:p>
    <w:p>
      <w:r>
        <w:t>P/595/2025 ACPR/310/2025 COUR DE JUSTICE Chambre pénale de recours Arrêt du mardi 15 avril 2025</w:t>
      </w:r>
    </w:p>
    <w:p>
      <w:r>
        <w:t>Entre A______, représenté par Me B______, avocate, recourant,</w:t>
      </w:r>
    </w:p>
    <w:p>
      <w:r>
        <w:t>contre l'ordonnance d'établissement d'un profil d'ADN rendue le 3 février 2025 par le Ministère public,</w:t>
      </w:r>
    </w:p>
    <w:p>
      <w:r>
        <w:t>et LE MINISTÈRE PUBLIC de la République et canton de Genève, route de Chancy 6B, 1213 Petit-Lancy - case postale 3565, 1211 Genève 3, intimé.</w:t>
      </w:r>
    </w:p>
    <w:p>
      <w:r>
        <w:t>- 2/4 - P/595/2025</w:t>
      </w:r>
    </w:p>
    <w:p>
      <w:r>
        <w:t>Vu : - le recours formé par A______ le 17 février 2025 contre l'ordonnance d'établissement d'un profil d'ADN rendue le 3 février 2025 par le Ministère public, - la note du Procureur du 21 février 2025, - la lettre de la direction de la procédure, du 17 mars 2025, invitant le recourant à se déterminer, - la lettre du conseil du recourant, du 27 mars 2025.</w:t>
      </w:r>
    </w:p>
    <w:p>
      <w:r>
        <w:t>Attendu que : - dans son recours, A______ conclut à l'annulation de l'ordonnance d'établissement de son profil d'ADN, et à l'octroi de dépens, non chiffrés, - dans sa note du 21 février 2025, la Procureure expose que la destruction des données signalétiques et l'effacement du profil d'ADN de A______ avaient été ordonnés le 12 février 2025, de sorte que l'ordonnance querellée "est une erreur [et] dès lors nulle et sans objet", - dans ses déterminations, A______ conclut à l'octroi de dépens et transmet la note d'honoraires de son conseil, d'un total de CHF 1'378.30 correspondant à 2 heures 50 d'activité au tarif horaire de CHF 450.-, y compris la TVA.</w:t>
      </w:r>
    </w:p>
    <w:p>
      <w:r>
        <w:t>Considérant que : - le recours ayant perdu de son objet, la cause sera rayée du rôle,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e la procédure de recours seront dès lors laissés à la charge de l'État, - les prétentions en indemnités dans la procédure de recours sont régies par les art. 429 à 434 CPP (art. 436 al. 1 CPP), - le prévenu a droit à une indemnité pour ses frais de procédure (art. 429 al. 1 let. a CPP), - l'indemnité n’est due qu’à concurrence des dépenses occasionnées par l’exercice raisonnable des droits de procédure du prévenu (Message relatif à l’unification du</w:t>
      </w:r>
    </w:p>
    <w:p>
      <w:r>
        <w:t>- 3/4 - P/595/2025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 la Cour de justice applique au chef d'étude un tarif horaire de CHF 450.- (ACPR/112/2014 du 26 février 2014, renvoyant à SJ 2012 I 175 ) ou de CHF 400.- (ACPR/282/2014 du 30 mai 2014), notamment si l'avocat concerné avait lui-même calculé sa prétention à ce taux-là (ACPR/282/2014 du 30 mai 2014), - en l'espèce, l'activité sera réduite à 2 heures au total – au tarif horaire usuel –, temps suffisant pour la rédaction d'un recours de six pages et d'une lettre à la Chambre de céans, ainsi que quelques minutes d'entretien avec le client en vue de recueillir son accord pour la procédure de recours.</w:t>
      </w:r>
    </w:p>
    <w:p>
      <w:r>
        <w:t>* * * * *</w:t>
      </w:r>
    </w:p>
    <w:p>
      <w:r>
        <w:t>- 4/4 - P/595/2025 PAR CES MOTIFS, LA COUR :</w:t>
      </w:r>
    </w:p>
    <w:p>
      <w:r>
        <w:t>Raye la cause du rôle. Laisse les frais de la procédure de recours à la charge de l'État. Alloue à A______, à la charge de l'État, une indemnité de CHF 917.10 (TVA de 8.1% inclue) pour ses frais de recours. Notifie le présent arrêt, en copie, au recourant, soit pour lui, son conseil, et au Ministère public. Siégeant : Madame Daniela CHIABUDINI, présidente; Mesdames Corinne CHAPPUIS BUGNON et Valérie LAUBER; Monsieur Julien CASEYS, greffier.</w:t>
      </w:r>
    </w:p>
    <w:p>
      <w:r>
        <w:t>Le greffier :</w:t>
      </w:r>
    </w:p>
    <w:p>
      <w:r>
        <w:t>Julien CASEYS</w:t>
      </w:r>
    </w:p>
    <w:p>
      <w:r>
        <w:t>La présidente :</w:t>
      </w:r>
    </w:p>
    <w:p>
      <w:r>
        <w:t>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